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.05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orkout System LGVO-26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58x3450x2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2.08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owder paint. The complex consists of 6 support pillars made of a metal pipe with a diameter of 108 mm with a wall thickness of 3 mm, crossbars made of a round metal pipe with a diameter of 33.5 mm with a wall thickness of 2.8 mm and a vertical ladder. The upper part of the pillars is closed with an elliptical metal cap.</w:t>
              <w:br/>
              <w:t>The crossbars are connected to the support posts using dismountable metal clamps with a diameter of 108 mm.</w:t>
              <w:br/>
              <w:t>All existing metal parts are cleaned and painted with polyester powder paint. </w:t>
              <w:br/>
              <w:t>All fasteners are stainless/galvanized.</w:t>
              <w:br/>
              <w:t/>
              <w:br/>
              <w:t/>
              <w:br/>
              <w:t>Equipment: </w:t>
              <w:br/>
              <w:t>Support pillars – 6 pcs.</w:t>
              <w:br/>
              <w:t>Crossbars – 7 pcs.</w:t>
              <w:br/>
              <w:t>Vertical ladder – 1 pc.</w:t>
              <w:br/>
              <w:t>Metal clamps – 18 pc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